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0" w:line="240" w:lineRule="atLeast"/>
        <w:jc w:val="center"/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:lang w:val="en-US" w:eastAsia="zh-Hans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招聘简章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位于河南省南阳市，始建于1992年，历经29年发展，现已形成以生猪养殖为核心，集饲料加工、种猪育种、生猪养殖、屠宰加工等于一体的现代化农业企业集团，总资产1800亿元，员工16万人，子公司300余家。旗下牧原食品股份有限公司于2014年上市，养猪业务遍及全国24省级行政区103市215县（区），2020年出栏生猪1811万头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养殖行业的发展历程中，牧原通过跨界颠覆引领智能养猪，以科技创新推动行业变革，始终致力于为社会生产健康食品，提升大众生活品质，让人们享受丰盛人生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在万亿级行业市场上构建了蓬勃发展的事业大平台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未来依托于智能化的发展，全业务链的不断深耕，及平台共享体系的搭建，有望成为中国一二三全备的农业互联网企业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群平凡的牧原人干成了这份不平凡的事业。现在，邀你加入牧原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改变行业，塑造未来。牧原大舞台，有梦你就来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招聘对象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校园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后毕业的全球应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招聘计划—校园招聘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1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湖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黄冈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黄梅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孝感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城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门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钟祥、沙洋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襄阳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老河口、枣阳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州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石首、公安、江陵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湖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常德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安乡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福建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省（市、区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全面薪酬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page" w:tblpX="709" w:tblpY="8"/>
        <w:tblOverlap w:val="never"/>
        <w:tblW w:w="101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  <w:gridCol w:w="4932"/>
        <w:gridCol w:w="19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4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19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4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4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最终定薪=月薪*倍增系数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7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上市7年牧原市值实现从100亿元到4000余亿元的突破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共实施四次股权激励计划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入选7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人次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12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  </w:t>
      </w:r>
      <w:r>
        <w:rPr>
          <w:rFonts w:hint="eastAsia"/>
          <w:sz w:val="24"/>
          <w:szCs w:val="24"/>
          <w:lang w:val="en-US" w:eastAsia="zh-CN"/>
        </w:rPr>
        <w:t>李</w:t>
      </w:r>
      <w:r>
        <w:rPr>
          <w:rFonts w:hint="eastAsia"/>
          <w:sz w:val="24"/>
          <w:szCs w:val="24"/>
        </w:rPr>
        <w:t xml:space="preserve">女士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13667134200</w:t>
      </w:r>
      <w:r>
        <w:rPr>
          <w:sz w:val="24"/>
          <w:szCs w:val="24"/>
        </w:rPr>
        <w:t>（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hr@muyuanfoods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jc w:val="center"/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F:\\..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drawing>
          <wp:inline distT="0" distB="0" distL="114300" distR="114300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753870" cy="1754505"/>
            <wp:effectExtent l="0" t="0" r="11430" b="10795"/>
            <wp:docPr id="2" name="图片 2" descr="C:\Users\Administrator\Desktop\5月日常校招沟通群活码.png5月日常校招沟通群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5月日常校招沟通群活码.png5月日常校招沟通群活码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</w:t>
      </w:r>
    </w:p>
    <w:p>
      <w:pPr>
        <w:widowControl/>
        <w:shd w:val="clear" w:color="auto" w:fill="FFFFFF"/>
        <w:spacing w:before="75" w:after="75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</w:rPr>
        <w:t>扫码关注【牧原招聘】微信公众号，掌握一手招聘咨询</w:t>
      </w:r>
      <w:r>
        <w:rPr>
          <w:rFonts w:hint="eastAsia"/>
          <w:lang w:val="en-US" w:eastAsia="zh-CN"/>
        </w:rPr>
        <w:t xml:space="preserve">          扫码进群，专业人资为您提供咨询服务</w:t>
      </w:r>
    </w:p>
    <w:p>
      <w:pPr>
        <w:widowControl/>
        <w:shd w:val="clear" w:color="auto" w:fill="FFFFFF"/>
        <w:spacing w:before="75" w:after="75"/>
        <w:jc w:val="both"/>
      </w:pPr>
      <w:r>
        <w:rPr>
          <w:rFonts w:hint="eastAsia"/>
        </w:rPr>
        <w:t>回复“联系方式”，获取全国二百余家子公司联系方式</w:t>
      </w:r>
    </w:p>
    <w:sectPr>
      <w:headerReference r:id="rId5" w:type="default"/>
      <w:headerReference r:id="rId6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1930032"/>
    <w:rsid w:val="0265280B"/>
    <w:rsid w:val="02D91040"/>
    <w:rsid w:val="045F2E66"/>
    <w:rsid w:val="050A6909"/>
    <w:rsid w:val="079F3815"/>
    <w:rsid w:val="0849193D"/>
    <w:rsid w:val="0B3D4278"/>
    <w:rsid w:val="0E3663E1"/>
    <w:rsid w:val="0EF91145"/>
    <w:rsid w:val="0F033699"/>
    <w:rsid w:val="0F3823D7"/>
    <w:rsid w:val="105351EF"/>
    <w:rsid w:val="107F5E1C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A11B41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4B4BFB"/>
    <w:rsid w:val="26AA0E34"/>
    <w:rsid w:val="27385D08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A8C7F28"/>
    <w:rsid w:val="3B47759A"/>
    <w:rsid w:val="3B650D9B"/>
    <w:rsid w:val="3D0E1AA7"/>
    <w:rsid w:val="3DA062C5"/>
    <w:rsid w:val="3E8B5C66"/>
    <w:rsid w:val="40A41468"/>
    <w:rsid w:val="414B74A2"/>
    <w:rsid w:val="435E638D"/>
    <w:rsid w:val="469C09F1"/>
    <w:rsid w:val="47356C48"/>
    <w:rsid w:val="47AC1234"/>
    <w:rsid w:val="498C16B2"/>
    <w:rsid w:val="4A8B27F3"/>
    <w:rsid w:val="4C3B1AD7"/>
    <w:rsid w:val="4DE10148"/>
    <w:rsid w:val="4F0956AC"/>
    <w:rsid w:val="520F4889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24C1682"/>
    <w:rsid w:val="66277F7E"/>
    <w:rsid w:val="67882271"/>
    <w:rsid w:val="692B36F4"/>
    <w:rsid w:val="69DB7597"/>
    <w:rsid w:val="6A2408B0"/>
    <w:rsid w:val="6A564E9B"/>
    <w:rsid w:val="6C0E0391"/>
    <w:rsid w:val="700D1DF4"/>
    <w:rsid w:val="71A318CE"/>
    <w:rsid w:val="73812F5E"/>
    <w:rsid w:val="73D963DA"/>
    <w:rsid w:val="74EF25A5"/>
    <w:rsid w:val="75844A82"/>
    <w:rsid w:val="75FA2D0F"/>
    <w:rsid w:val="760F37D5"/>
    <w:rsid w:val="76A03246"/>
    <w:rsid w:val="77634F92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003</Words>
  <Characters>5718</Characters>
  <Lines>47</Lines>
  <Paragraphs>13</Paragraphs>
  <TotalTime>30</TotalTime>
  <ScaleCrop>false</ScaleCrop>
  <LinksUpToDate>false</LinksUpToDate>
  <CharactersWithSpaces>67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1:33:00Z</dcterms:created>
  <dc:creator>lenovo</dc:creator>
  <cp:lastModifiedBy>乆</cp:lastModifiedBy>
  <cp:lastPrinted>2020-02-17T04:22:00Z</cp:lastPrinted>
  <dcterms:modified xsi:type="dcterms:W3CDTF">2021-06-09T01:5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142C60ED8844083A39806C9328D997D</vt:lpwstr>
  </property>
</Properties>
</file>